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EF67" w14:textId="77777777" w:rsidR="00EA17B4" w:rsidRDefault="00EA17B4" w:rsidP="004B4154">
      <w:pPr>
        <w:pStyle w:val="Heading1"/>
        <w:ind w:right="-35"/>
        <w:jc w:val="both"/>
      </w:pPr>
    </w:p>
    <w:p w14:paraId="24B3CC98" w14:textId="6B34FD2F" w:rsidR="004B4154" w:rsidRDefault="004B4154" w:rsidP="004B4154">
      <w:pPr>
        <w:pStyle w:val="Heading1"/>
        <w:ind w:right="-35"/>
        <w:jc w:val="both"/>
      </w:pPr>
      <w:r>
        <w:t>Basketball Statewide Schools C</w:t>
      </w:r>
      <w:r w:rsidRPr="003E21F2">
        <w:t>ompetition</w:t>
      </w:r>
    </w:p>
    <w:p w14:paraId="20BCA096" w14:textId="280D2707" w:rsidR="004B4154" w:rsidRDefault="004B4154" w:rsidP="004B4154">
      <w:pPr>
        <w:pStyle w:val="Heading2"/>
        <w:jc w:val="both"/>
      </w:pPr>
      <w:r>
        <w:t xml:space="preserve">Year </w:t>
      </w:r>
      <w:r w:rsidR="004F0192">
        <w:t>9</w:t>
      </w:r>
      <w:r>
        <w:t xml:space="preserve"> and </w:t>
      </w:r>
      <w:r w:rsidR="007A74BA">
        <w:t>1</w:t>
      </w:r>
      <w:r w:rsidR="004F0192">
        <w:t>0</w:t>
      </w:r>
      <w:r>
        <w:t xml:space="preserve"> </w:t>
      </w:r>
      <w:r w:rsidR="007B609C">
        <w:t>b</w:t>
      </w:r>
      <w:r>
        <w:t xml:space="preserve">oys </w:t>
      </w:r>
      <w:r w:rsidR="007B609C">
        <w:t>d</w:t>
      </w:r>
      <w:r>
        <w:t xml:space="preserve">ivision </w:t>
      </w:r>
      <w:r w:rsidR="003C7AD7">
        <w:t>2</w:t>
      </w:r>
    </w:p>
    <w:p w14:paraId="7F696B43" w14:textId="6A1B9A4C" w:rsidR="004B4154" w:rsidRPr="002C2DAC" w:rsidRDefault="004B4154" w:rsidP="004B4154">
      <w:pPr>
        <w:pStyle w:val="Heading3"/>
        <w:ind w:right="-35"/>
        <w:jc w:val="both"/>
        <w:rPr>
          <w:sz w:val="32"/>
          <w:szCs w:val="32"/>
        </w:rPr>
      </w:pPr>
      <w:r w:rsidRPr="002C2DAC">
        <w:rPr>
          <w:sz w:val="32"/>
          <w:szCs w:val="32"/>
        </w:rPr>
        <w:t xml:space="preserve">Competition </w:t>
      </w:r>
      <w:r w:rsidR="000457B1">
        <w:rPr>
          <w:sz w:val="32"/>
          <w:szCs w:val="32"/>
        </w:rPr>
        <w:t>n</w:t>
      </w:r>
      <w:r w:rsidRPr="002C2DAC">
        <w:rPr>
          <w:sz w:val="32"/>
          <w:szCs w:val="32"/>
        </w:rPr>
        <w:t>otes</w:t>
      </w:r>
    </w:p>
    <w:p w14:paraId="0A44E234" w14:textId="77777777" w:rsidR="004B4154" w:rsidRDefault="004B4154" w:rsidP="004B4154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 Gormlie</w:t>
        </w:r>
      </w:hyperlink>
      <w:r>
        <w:t>.</w:t>
      </w:r>
    </w:p>
    <w:p w14:paraId="0FA697EC" w14:textId="054D6763" w:rsidR="004B4154" w:rsidRDefault="004B4154" w:rsidP="004B4154">
      <w:pPr>
        <w:ind w:right="-35"/>
        <w:jc w:val="both"/>
        <w:rPr>
          <w:sz w:val="21"/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</w:t>
      </w:r>
      <w:r w:rsidRPr="00654AA9">
        <w:rPr>
          <w:szCs w:val="22"/>
          <w:lang w:eastAsia="ja-JP"/>
        </w:rPr>
        <w:t xml:space="preserve">For general Statewide Schools competition information please see the </w:t>
      </w:r>
      <w:hyperlink r:id="rId14" w:history="1">
        <w:r w:rsidR="00081CD1">
          <w:rPr>
            <w:rStyle w:val="Hyperlink"/>
            <w:szCs w:val="22"/>
            <w:lang w:eastAsia="ja-JP"/>
          </w:rPr>
          <w:t>conditions</w:t>
        </w:r>
        <w:r w:rsidRPr="00654AA9">
          <w:rPr>
            <w:rStyle w:val="Hyperlink"/>
            <w:szCs w:val="22"/>
            <w:lang w:eastAsia="ja-JP"/>
          </w:rPr>
          <w:t xml:space="preserve"> of the Statewide Schools competitions</w:t>
        </w:r>
      </w:hyperlink>
      <w:r w:rsidRPr="00654AA9">
        <w:rPr>
          <w:szCs w:val="22"/>
          <w:lang w:eastAsia="ja-JP"/>
        </w:rPr>
        <w:t xml:space="preserve"> webpage.</w:t>
      </w:r>
    </w:p>
    <w:p w14:paraId="0C9B1957" w14:textId="23CDCFA4" w:rsidR="004B4154" w:rsidRPr="00FD0DAD" w:rsidRDefault="004B4154" w:rsidP="004B4154">
      <w:pPr>
        <w:pStyle w:val="Heading4"/>
        <w:jc w:val="both"/>
      </w:pPr>
      <w:r w:rsidRPr="00FD0DAD">
        <w:t xml:space="preserve">Organising your </w:t>
      </w:r>
      <w:r w:rsidR="000457B1">
        <w:t>g</w:t>
      </w:r>
      <w:r w:rsidRPr="00FD0DAD">
        <w:t>ames</w:t>
      </w:r>
    </w:p>
    <w:p w14:paraId="3527C438" w14:textId="77777777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</w:rPr>
      </w:pPr>
      <w:r w:rsidRPr="007C1B62">
        <w:rPr>
          <w:szCs w:val="22"/>
          <w:lang w:eastAsia="ja-JP"/>
        </w:rPr>
        <w:t xml:space="preserve">The first listed school in all rounds is the default organising school </w:t>
      </w:r>
      <w:proofErr w:type="gramStart"/>
      <w:r w:rsidRPr="007C1B62">
        <w:rPr>
          <w:szCs w:val="22"/>
          <w:lang w:eastAsia="ja-JP"/>
        </w:rPr>
        <w:t>and also</w:t>
      </w:r>
      <w:proofErr w:type="gramEnd"/>
      <w:r w:rsidRPr="007C1B62">
        <w:rPr>
          <w:szCs w:val="22"/>
          <w:lang w:eastAsia="ja-JP"/>
        </w:rPr>
        <w:t xml:space="preserve"> the default host venue, however, </w:t>
      </w:r>
      <w:r w:rsidRPr="007C1B62">
        <w:rPr>
          <w:szCs w:val="22"/>
        </w:rPr>
        <w:t>schools separated by a significant distance must arrange a venue approximately halfway between all schools, or another location that is mutually agreed.</w:t>
      </w:r>
    </w:p>
    <w:p w14:paraId="6DFA7A96" w14:textId="1D3B3762" w:rsidR="004B4154" w:rsidRPr="00FD0DAD" w:rsidRDefault="004B4154" w:rsidP="004B4154">
      <w:pPr>
        <w:pStyle w:val="Heading4"/>
        <w:jc w:val="both"/>
      </w:pPr>
      <w:r w:rsidRPr="00FD0DAD">
        <w:t xml:space="preserve">Completion of your </w:t>
      </w:r>
      <w:r w:rsidR="00B52A07">
        <w:t>m</w:t>
      </w:r>
      <w:r w:rsidRPr="00FD0DAD">
        <w:t>atch</w:t>
      </w:r>
    </w:p>
    <w:p w14:paraId="38A5A15B" w14:textId="5241679E" w:rsidR="00AA4A93" w:rsidRPr="007C1B62" w:rsidRDefault="004B4154" w:rsidP="004B4154">
      <w:p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7C1B62">
          <w:rPr>
            <w:rStyle w:val="Hyperlink"/>
            <w:szCs w:val="22"/>
            <w:lang w:eastAsia="ja-JP"/>
          </w:rPr>
          <w:t>Education.SchoolSportSA@sa.gov.au</w:t>
        </w:r>
      </w:hyperlink>
      <w:r w:rsidRPr="007C1B62">
        <w:rPr>
          <w:szCs w:val="22"/>
          <w:lang w:eastAsia="ja-JP"/>
        </w:rPr>
        <w:t xml:space="preserve"> or (08) 8416 5900.</w:t>
      </w:r>
    </w:p>
    <w:p w14:paraId="67A5C0FC" w14:textId="1727540F" w:rsidR="007F2BBF" w:rsidRDefault="00AA4A93" w:rsidP="004E7FB4">
      <w:pPr>
        <w:pStyle w:val="Heading4"/>
        <w:jc w:val="both"/>
      </w:pPr>
      <w:r>
        <w:t xml:space="preserve">Round 2 </w:t>
      </w:r>
      <w:r w:rsidR="00B52A07">
        <w:t>m</w:t>
      </w:r>
      <w:r>
        <w:t xml:space="preserve">atch </w:t>
      </w:r>
      <w:r w:rsidR="00B52A07">
        <w:t>u</w:t>
      </w:r>
      <w:r>
        <w:t>p</w:t>
      </w:r>
      <w:r w:rsidR="007F2BBF">
        <w:t>s</w:t>
      </w:r>
    </w:p>
    <w:p w14:paraId="02AFEE1C" w14:textId="230D5395" w:rsidR="007F2BBF" w:rsidRPr="007C1B62" w:rsidRDefault="007F2BBF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Round 2 match ups can be </w:t>
      </w:r>
      <w:r w:rsidR="0018436F">
        <w:rPr>
          <w:szCs w:val="22"/>
          <w:lang w:eastAsia="ja-JP"/>
        </w:rPr>
        <w:t>played</w:t>
      </w:r>
      <w:r w:rsidRPr="007C1B62">
        <w:rPr>
          <w:szCs w:val="22"/>
          <w:lang w:eastAsia="ja-JP"/>
        </w:rPr>
        <w:t xml:space="preserve"> in one of two formats: </w:t>
      </w:r>
    </w:p>
    <w:p w14:paraId="0090084D" w14:textId="6929EAE6" w:rsidR="007F2BBF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Four-</w:t>
      </w:r>
      <w:r w:rsidR="00081CD1">
        <w:rPr>
          <w:b/>
          <w:bCs/>
          <w:szCs w:val="22"/>
          <w:lang w:eastAsia="ja-JP"/>
        </w:rPr>
        <w:t>t</w:t>
      </w:r>
      <w:r w:rsidRPr="007C1B62">
        <w:rPr>
          <w:b/>
          <w:bCs/>
          <w:szCs w:val="22"/>
          <w:lang w:eastAsia="ja-JP"/>
        </w:rPr>
        <w:t xml:space="preserve">eam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und </w:t>
      </w:r>
      <w:r w:rsidR="00081CD1">
        <w:rPr>
          <w:b/>
          <w:bCs/>
          <w:szCs w:val="22"/>
          <w:lang w:eastAsia="ja-JP"/>
        </w:rPr>
        <w:t>r</w:t>
      </w:r>
      <w:r w:rsidRPr="007C1B62">
        <w:rPr>
          <w:b/>
          <w:bCs/>
          <w:szCs w:val="22"/>
          <w:lang w:eastAsia="ja-JP"/>
        </w:rPr>
        <w:t xml:space="preserve">obin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All four teams play against each other, with each team playing three matches.</w:t>
      </w:r>
    </w:p>
    <w:p w14:paraId="4F46E8A7" w14:textId="48CD0C35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szCs w:val="22"/>
          <w:lang w:eastAsia="ja-JP"/>
        </w:rPr>
        <w:t>Or</w:t>
      </w:r>
    </w:p>
    <w:p w14:paraId="58143E1A" w14:textId="545C1240" w:rsidR="003448F0" w:rsidRPr="007C1B62" w:rsidRDefault="003448F0" w:rsidP="007F2BBF">
      <w:pPr>
        <w:rPr>
          <w:szCs w:val="22"/>
          <w:lang w:eastAsia="ja-JP"/>
        </w:rPr>
      </w:pPr>
      <w:r w:rsidRPr="007C1B62">
        <w:rPr>
          <w:b/>
          <w:bCs/>
          <w:szCs w:val="22"/>
          <w:lang w:eastAsia="ja-JP"/>
        </w:rPr>
        <w:t>Cross-</w:t>
      </w:r>
      <w:r w:rsidR="00081CD1">
        <w:rPr>
          <w:b/>
          <w:bCs/>
          <w:szCs w:val="22"/>
          <w:lang w:eastAsia="ja-JP"/>
        </w:rPr>
        <w:t>o</w:t>
      </w:r>
      <w:r w:rsidRPr="007C1B62">
        <w:rPr>
          <w:b/>
          <w:bCs/>
          <w:szCs w:val="22"/>
          <w:lang w:eastAsia="ja-JP"/>
        </w:rPr>
        <w:t xml:space="preserve">ver </w:t>
      </w:r>
      <w:r w:rsidR="00081CD1">
        <w:rPr>
          <w:b/>
          <w:bCs/>
          <w:szCs w:val="22"/>
          <w:lang w:eastAsia="ja-JP"/>
        </w:rPr>
        <w:t>f</w:t>
      </w:r>
      <w:r w:rsidRPr="007C1B62">
        <w:rPr>
          <w:b/>
          <w:bCs/>
          <w:szCs w:val="22"/>
          <w:lang w:eastAsia="ja-JP"/>
        </w:rPr>
        <w:t>ormat</w:t>
      </w:r>
      <w:r w:rsidRPr="007C1B62">
        <w:rPr>
          <w:szCs w:val="22"/>
          <w:lang w:eastAsia="ja-JP"/>
        </w:rPr>
        <w:t xml:space="preserve"> – The 1</w:t>
      </w:r>
      <w:r w:rsidRPr="007C1B62">
        <w:rPr>
          <w:szCs w:val="22"/>
          <w:vertAlign w:val="superscript"/>
          <w:lang w:eastAsia="ja-JP"/>
        </w:rPr>
        <w:t>st</w:t>
      </w:r>
      <w:r w:rsidRPr="007C1B62">
        <w:rPr>
          <w:szCs w:val="22"/>
          <w:lang w:eastAsia="ja-JP"/>
        </w:rPr>
        <w:t xml:space="preserve"> placed team from one group plays the 2</w:t>
      </w:r>
      <w:r w:rsidRPr="007C1B62">
        <w:rPr>
          <w:szCs w:val="22"/>
          <w:vertAlign w:val="superscript"/>
          <w:lang w:eastAsia="ja-JP"/>
        </w:rPr>
        <w:t>nd</w:t>
      </w:r>
      <w:r w:rsidRPr="007C1B62">
        <w:rPr>
          <w:szCs w:val="22"/>
          <w:lang w:eastAsia="ja-JP"/>
        </w:rPr>
        <w:t xml:space="preserve"> placed team from the other group. The winners of the two matches then play each other, while the losing teams also play each other.</w:t>
      </w:r>
      <w:r w:rsidR="00EA17B4">
        <w:rPr>
          <w:szCs w:val="22"/>
          <w:lang w:eastAsia="ja-JP"/>
        </w:rPr>
        <w:t xml:space="preserve"> This can be completed </w:t>
      </w:r>
      <w:proofErr w:type="gramStart"/>
      <w:r w:rsidR="00EA17B4">
        <w:rPr>
          <w:szCs w:val="22"/>
          <w:lang w:eastAsia="ja-JP"/>
        </w:rPr>
        <w:t>on</w:t>
      </w:r>
      <w:proofErr w:type="gramEnd"/>
      <w:r w:rsidR="00EA17B4">
        <w:rPr>
          <w:szCs w:val="22"/>
          <w:lang w:eastAsia="ja-JP"/>
        </w:rPr>
        <w:t xml:space="preserve"> one day or separate days. </w:t>
      </w:r>
    </w:p>
    <w:p w14:paraId="0641A1A8" w14:textId="77777777" w:rsidR="004B4154" w:rsidRDefault="004B4154" w:rsidP="004B4154">
      <w:pPr>
        <w:pStyle w:val="Heading4"/>
        <w:jc w:val="both"/>
      </w:pPr>
      <w:r>
        <w:t>Finals</w:t>
      </w:r>
    </w:p>
    <w:p w14:paraId="1EE364A1" w14:textId="5F53A6E2" w:rsidR="004B4154" w:rsidRPr="007C1B62" w:rsidRDefault="004B4154" w:rsidP="004B4154">
      <w:pPr>
        <w:pStyle w:val="Bullets"/>
        <w:numPr>
          <w:ilvl w:val="0"/>
          <w:numId w:val="0"/>
        </w:numPr>
        <w:ind w:right="-35"/>
        <w:jc w:val="both"/>
        <w:rPr>
          <w:szCs w:val="22"/>
          <w:lang w:eastAsia="ja-JP"/>
        </w:rPr>
      </w:pPr>
      <w:r w:rsidRPr="007C1B62">
        <w:rPr>
          <w:szCs w:val="22"/>
          <w:lang w:eastAsia="ja-JP"/>
        </w:rPr>
        <w:t xml:space="preserve">The finals for the years </w:t>
      </w:r>
      <w:r w:rsidR="004F0192">
        <w:rPr>
          <w:szCs w:val="22"/>
          <w:lang w:eastAsia="ja-JP"/>
        </w:rPr>
        <w:t>9</w:t>
      </w:r>
      <w:r w:rsidRPr="007C1B62">
        <w:rPr>
          <w:szCs w:val="22"/>
          <w:lang w:eastAsia="ja-JP"/>
        </w:rPr>
        <w:t xml:space="preserve"> and </w:t>
      </w:r>
      <w:r w:rsidR="008C1AC5" w:rsidRPr="007C1B62">
        <w:rPr>
          <w:szCs w:val="22"/>
          <w:lang w:eastAsia="ja-JP"/>
        </w:rPr>
        <w:t>1</w:t>
      </w:r>
      <w:r w:rsidR="004F0192">
        <w:rPr>
          <w:szCs w:val="22"/>
          <w:lang w:eastAsia="ja-JP"/>
        </w:rPr>
        <w:t>0</w:t>
      </w:r>
      <w:r w:rsidRPr="007C1B62">
        <w:rPr>
          <w:szCs w:val="22"/>
          <w:lang w:eastAsia="ja-JP"/>
        </w:rPr>
        <w:t xml:space="preserve"> </w:t>
      </w:r>
      <w:r w:rsidR="00221834" w:rsidRPr="007C1B62">
        <w:rPr>
          <w:szCs w:val="22"/>
          <w:lang w:eastAsia="ja-JP"/>
        </w:rPr>
        <w:t>boys’</w:t>
      </w:r>
      <w:r w:rsidRPr="007C1B62">
        <w:rPr>
          <w:szCs w:val="22"/>
          <w:lang w:eastAsia="ja-JP"/>
        </w:rPr>
        <w:t xml:space="preserve"> division</w:t>
      </w:r>
      <w:r w:rsidR="003C7AD7" w:rsidRPr="007C1B62">
        <w:rPr>
          <w:szCs w:val="22"/>
          <w:lang w:eastAsia="ja-JP"/>
        </w:rPr>
        <w:t xml:space="preserve"> 2 basketball</w:t>
      </w:r>
      <w:r w:rsidRPr="007C1B62">
        <w:rPr>
          <w:szCs w:val="22"/>
          <w:lang w:eastAsia="ja-JP"/>
        </w:rPr>
        <w:t xml:space="preserve"> competitions will be held on Wednesday </w:t>
      </w:r>
      <w:r w:rsidR="002926B7">
        <w:rPr>
          <w:szCs w:val="22"/>
          <w:lang w:eastAsia="ja-JP"/>
        </w:rPr>
        <w:t>4</w:t>
      </w:r>
      <w:r w:rsidR="007A74BA" w:rsidRPr="007C1B62">
        <w:rPr>
          <w:szCs w:val="22"/>
          <w:lang w:eastAsia="ja-JP"/>
        </w:rPr>
        <w:t xml:space="preserve"> </w:t>
      </w:r>
      <w:r w:rsidR="002926B7">
        <w:rPr>
          <w:szCs w:val="22"/>
          <w:lang w:eastAsia="ja-JP"/>
        </w:rPr>
        <w:t>November</w:t>
      </w:r>
      <w:r w:rsidRPr="007C1B62">
        <w:rPr>
          <w:szCs w:val="22"/>
          <w:lang w:eastAsia="ja-JP"/>
        </w:rPr>
        <w:t xml:space="preserve"> (Term </w:t>
      </w:r>
      <w:r w:rsidR="002926B7">
        <w:rPr>
          <w:szCs w:val="22"/>
          <w:lang w:eastAsia="ja-JP"/>
        </w:rPr>
        <w:t>4</w:t>
      </w:r>
      <w:r w:rsidRPr="007C1B62">
        <w:rPr>
          <w:szCs w:val="22"/>
          <w:lang w:eastAsia="ja-JP"/>
        </w:rPr>
        <w:t xml:space="preserve">, Week </w:t>
      </w:r>
      <w:r w:rsidR="002926B7">
        <w:rPr>
          <w:szCs w:val="22"/>
          <w:lang w:eastAsia="ja-JP"/>
        </w:rPr>
        <w:t>4</w:t>
      </w:r>
      <w:r w:rsidRPr="007C1B62">
        <w:rPr>
          <w:szCs w:val="22"/>
          <w:lang w:eastAsia="ja-JP"/>
        </w:rPr>
        <w:t xml:space="preserve">) at State Basketball Centre – Wayville. </w:t>
      </w: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401DA12F" w:rsidR="00B07237" w:rsidRDefault="00CD48BB" w:rsidP="00B07237">
      <w:pPr>
        <w:pStyle w:val="Heading2"/>
      </w:pPr>
      <w:r>
        <w:t>202</w:t>
      </w:r>
      <w:r w:rsidR="00F439D1">
        <w:t>6</w:t>
      </w:r>
      <w:r>
        <w:t xml:space="preserve"> </w:t>
      </w:r>
      <w:r w:rsidR="00622080">
        <w:t>b</w:t>
      </w:r>
      <w:r w:rsidR="00513B0E">
        <w:t xml:space="preserve">asketball </w:t>
      </w:r>
      <w:r w:rsidR="00622080">
        <w:t>y</w:t>
      </w:r>
      <w:r w:rsidR="00B07237">
        <w:t xml:space="preserve">ear </w:t>
      </w:r>
      <w:r w:rsidR="002926B7">
        <w:t>9</w:t>
      </w:r>
      <w:r w:rsidR="00B07237">
        <w:t xml:space="preserve"> and </w:t>
      </w:r>
      <w:r w:rsidR="008C1AC5">
        <w:t>1</w:t>
      </w:r>
      <w:r w:rsidR="002926B7">
        <w:t>0</w:t>
      </w:r>
      <w:r w:rsidR="00B07237">
        <w:t xml:space="preserve"> </w:t>
      </w:r>
      <w:r w:rsidR="00622080">
        <w:t>b</w:t>
      </w:r>
      <w:r w:rsidR="00B07237">
        <w:t xml:space="preserve">oys </w:t>
      </w:r>
      <w:r w:rsidR="00622080">
        <w:t>d</w:t>
      </w:r>
      <w:r w:rsidR="00B07237">
        <w:t xml:space="preserve">ivision </w:t>
      </w:r>
      <w:r w:rsidR="008C1AC5">
        <w:t>2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5093" w:type="pct"/>
        <w:jc w:val="center"/>
        <w:tblLook w:val="04A0" w:firstRow="1" w:lastRow="0" w:firstColumn="1" w:lastColumn="0" w:noHBand="0" w:noVBand="1"/>
      </w:tblPr>
      <w:tblGrid>
        <w:gridCol w:w="3765"/>
        <w:gridCol w:w="3177"/>
        <w:gridCol w:w="2975"/>
      </w:tblGrid>
      <w:tr w:rsidR="00584552" w:rsidRPr="0074674D" w14:paraId="00C84A7C" w14:textId="0404F209" w:rsidTr="00A2455A">
        <w:trPr>
          <w:jc w:val="center"/>
        </w:trPr>
        <w:tc>
          <w:tcPr>
            <w:tcW w:w="18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7DE24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1 must be played by</w:t>
            </w:r>
          </w:p>
          <w:p w14:paraId="06D4A864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28 August</w:t>
            </w:r>
          </w:p>
          <w:p w14:paraId="2333AE24" w14:textId="274CBEED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3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6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FB15F" w14:textId="2B53FFEE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>Round 2 must be played by</w:t>
            </w:r>
          </w:p>
          <w:p w14:paraId="6A6185E2" w14:textId="77777777" w:rsidR="00584552" w:rsidRPr="000C3DBC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Friday </w:t>
            </w:r>
            <w:r>
              <w:rPr>
                <w:b/>
                <w:szCs w:val="22"/>
                <w:lang w:eastAsia="ja-JP"/>
              </w:rPr>
              <w:t>16 October</w:t>
            </w:r>
          </w:p>
          <w:p w14:paraId="55B0F588" w14:textId="3A5A2BEF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0C3DBC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0C3DBC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1</w:t>
            </w:r>
            <w:r w:rsidRPr="000C3DBC">
              <w:rPr>
                <w:b/>
                <w:szCs w:val="22"/>
                <w:lang w:eastAsia="ja-JP"/>
              </w:rPr>
              <w:t>)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F5A34" w14:textId="03C67FE1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>Finals will be played on</w:t>
            </w:r>
          </w:p>
          <w:p w14:paraId="12843910" w14:textId="434467B4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Wednesday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 </w:t>
            </w:r>
            <w:r>
              <w:rPr>
                <w:b/>
                <w:szCs w:val="22"/>
                <w:lang w:eastAsia="ja-JP"/>
              </w:rPr>
              <w:t>November</w:t>
            </w:r>
          </w:p>
          <w:p w14:paraId="4CC602A9" w14:textId="1BDE829B" w:rsidR="00584552" w:rsidRPr="007C1B62" w:rsidRDefault="00584552" w:rsidP="00584552">
            <w:pPr>
              <w:tabs>
                <w:tab w:val="left" w:pos="454"/>
              </w:tabs>
              <w:ind w:right="-35"/>
              <w:jc w:val="center"/>
              <w:rPr>
                <w:b/>
                <w:szCs w:val="22"/>
                <w:lang w:eastAsia="ja-JP"/>
              </w:rPr>
            </w:pPr>
            <w:r w:rsidRPr="007C1B62">
              <w:rPr>
                <w:b/>
                <w:szCs w:val="22"/>
                <w:lang w:eastAsia="ja-JP"/>
              </w:rPr>
              <w:t xml:space="preserve">(Term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 xml:space="preserve">, Week </w:t>
            </w:r>
            <w:r>
              <w:rPr>
                <w:b/>
                <w:szCs w:val="22"/>
                <w:lang w:eastAsia="ja-JP"/>
              </w:rPr>
              <w:t>4</w:t>
            </w:r>
            <w:r w:rsidRPr="007C1B62">
              <w:rPr>
                <w:b/>
                <w:szCs w:val="22"/>
                <w:lang w:eastAsia="ja-JP"/>
              </w:rPr>
              <w:t>)</w:t>
            </w:r>
          </w:p>
        </w:tc>
      </w:tr>
      <w:tr w:rsidR="00A233A2" w14:paraId="5083EB5A" w14:textId="7C94CF32" w:rsidTr="00A2455A">
        <w:trPr>
          <w:jc w:val="center"/>
        </w:trPr>
        <w:tc>
          <w:tcPr>
            <w:tcW w:w="1898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left w:val="nil"/>
              <w:bottom w:val="nil"/>
              <w:right w:val="nil"/>
            </w:tcBorders>
          </w:tcPr>
          <w:p w14:paraId="57B832DB" w14:textId="498C2F5A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left w:val="nil"/>
              <w:bottom w:val="nil"/>
              <w:right w:val="nil"/>
            </w:tcBorders>
          </w:tcPr>
          <w:p w14:paraId="73DDBBB4" w14:textId="28757765" w:rsidR="00A233A2" w:rsidRPr="007C1B62" w:rsidRDefault="00A233A2" w:rsidP="001256CA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A233A2" w14:paraId="6CADCFD3" w14:textId="19F9A82F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D8D2085" w:rsidR="00A233A2" w:rsidRPr="007C1B62" w:rsidRDefault="00A233A2" w:rsidP="00B312BE">
            <w:pPr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Victor Harbor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0B01D1E4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9B5C175" w14:textId="4FAB484C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A233A2" w14:paraId="38DDFC0A" w14:textId="3BC9F6A4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165FF67" w:rsidR="00A233A2" w:rsidRPr="007C1B62" w:rsidRDefault="00821BE8" w:rsidP="00B312BE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Investigator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283CFDC7" w:rsidR="00A233A2" w:rsidRPr="007C1B62" w:rsidRDefault="00A233A2" w:rsidP="00B312BE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E07CD97" w14:textId="7BB1A13D" w:rsidR="00A233A2" w:rsidRPr="007C1B62" w:rsidRDefault="00A233A2" w:rsidP="00B312BE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6F7488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80795" w14:textId="71040402" w:rsidR="00C560A8" w:rsidRPr="007C1B62" w:rsidRDefault="00630DB5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Eastern Fleurieu School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BB10" w14:textId="3CF0B55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1 </w:t>
            </w:r>
            <w:r w:rsidR="00DC4F7B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05025" w14:textId="4490330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D9801B4" w14:textId="0015E293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E4C71" w14:textId="20521F54" w:rsidR="00C560A8" w:rsidRPr="007C1B62" w:rsidRDefault="00090B89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965018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Heathfield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3E75AEC" w14:textId="416439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3 </w:t>
            </w:r>
            <w:r w:rsidR="001B498D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D3C1" w14:textId="6CD4F8CE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3797BE3" w14:textId="6E3081FC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7B76" w14:textId="1D1CC5EF" w:rsidR="00C560A8" w:rsidRPr="00537E83" w:rsidRDefault="00C560A8" w:rsidP="00C560A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F7A7" w14:textId="6664B098" w:rsidR="00C560A8" w:rsidRPr="00537E83" w:rsidRDefault="00C560A8" w:rsidP="00C560A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7A312" w14:textId="6B025AB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1.</w:t>
            </w:r>
          </w:p>
        </w:tc>
      </w:tr>
      <w:tr w:rsidR="00C560A8" w14:paraId="0E126598" w14:textId="3AA3E96B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639A" w14:textId="24794B4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Unley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8CC5" w14:textId="1F9F67F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55071">
              <w:rPr>
                <w:szCs w:val="22"/>
                <w:lang w:eastAsia="ja-JP"/>
              </w:rPr>
              <w:t>–</w:t>
            </w:r>
            <w:r w:rsidRPr="007C1B62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E804B" w14:textId="35F96A7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A556239" w14:textId="7EEB0E14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0FB22" w14:textId="2D19BAB7" w:rsidR="00C560A8" w:rsidRPr="007C1B62" w:rsidRDefault="007A5B15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87626B">
              <w:rPr>
                <w:szCs w:val="22"/>
                <w:lang w:eastAsia="ja-JP"/>
              </w:rPr>
              <w:t xml:space="preserve"> Murray Bridge High School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8A90" w14:textId="5C2F5A13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6A3925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80AC1" w14:textId="0A57A28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115599B" w14:textId="25E29A1A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C96D" w14:textId="42E52E99" w:rsidR="00C560A8" w:rsidRPr="007C1B62" w:rsidRDefault="006E3C1D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</w:t>
            </w:r>
            <w:r w:rsidR="0087626B">
              <w:rPr>
                <w:szCs w:val="22"/>
                <w:lang w:eastAsia="ja-JP"/>
              </w:rPr>
              <w:t xml:space="preserve">  </w:t>
            </w:r>
            <w:r w:rsidR="00975BEB">
              <w:rPr>
                <w:szCs w:val="22"/>
                <w:lang w:eastAsia="ja-JP"/>
              </w:rPr>
              <w:t>Unity College Inc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2E559" w14:textId="47C8737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13E8FA5" w14:textId="67375812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B6D3B24" w14:textId="193A1A73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D52F" w14:textId="38FCA1C0" w:rsidR="00C560A8" w:rsidRPr="007C1B62" w:rsidRDefault="008265E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87626B">
              <w:rPr>
                <w:szCs w:val="22"/>
                <w:lang w:eastAsia="ja-JP"/>
              </w:rPr>
              <w:t xml:space="preserve"> Blackwood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61F5783" w14:textId="52D74F06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51579D4" w14:textId="55AB03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01A2F958" w14:textId="71ECAC60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290FF" w14:textId="3D6BB220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8A0888A" w14:textId="313CD370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F9DCCCC" w14:textId="14E0D909" w:rsidR="00C560A8" w:rsidRPr="00E041AA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560A8" w14:paraId="06560852" w14:textId="61902F68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0EF1A" w14:textId="1C20365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6B2D1E">
              <w:rPr>
                <w:szCs w:val="22"/>
                <w:lang w:eastAsia="ja-JP"/>
              </w:rPr>
              <w:t>Reynella East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F08F970" w14:textId="7654F3D7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3778444" w14:textId="37997D5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2BE4B4F5" w14:textId="5B2AE52A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D2FA" w14:textId="22E1AFEA" w:rsidR="00C560A8" w:rsidRPr="007C1B62" w:rsidRDefault="00717FD6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7D6A39">
              <w:rPr>
                <w:szCs w:val="22"/>
                <w:lang w:eastAsia="ja-JP"/>
              </w:rPr>
              <w:t xml:space="preserve"> </w:t>
            </w:r>
            <w:r w:rsidR="00EF76FB">
              <w:rPr>
                <w:szCs w:val="22"/>
                <w:lang w:eastAsia="ja-JP"/>
              </w:rPr>
              <w:t>Temple Christian College</w:t>
            </w:r>
            <w:r w:rsidR="00FC68EC">
              <w:rPr>
                <w:szCs w:val="22"/>
                <w:lang w:eastAsia="ja-JP"/>
              </w:rPr>
              <w:t xml:space="preserve"> – Mile End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E3F71" w14:textId="4611905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7A66DA1" w14:textId="6F149A99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23E9172E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CA56" w14:textId="6DA5EE43" w:rsidR="00C560A8" w:rsidRPr="007C1B62" w:rsidRDefault="00F95D9E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</w:t>
            </w:r>
            <w:r w:rsidR="007D6A39">
              <w:rPr>
                <w:szCs w:val="22"/>
                <w:lang w:eastAsia="ja-JP"/>
              </w:rPr>
              <w:t xml:space="preserve">  </w:t>
            </w:r>
            <w:r w:rsidR="00480CDC">
              <w:rPr>
                <w:szCs w:val="22"/>
                <w:lang w:eastAsia="ja-JP"/>
              </w:rPr>
              <w:t>Christian Brothers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10947" w14:textId="285B935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3 </w:t>
            </w:r>
            <w:r w:rsidR="00EE7D12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BFF0" w14:textId="13D8180F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FF71B19" w14:textId="6DE5D1C1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2114" w14:textId="11B26BA4" w:rsidR="00C560A8" w:rsidRPr="007C1B62" w:rsidRDefault="00975BEB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</w:t>
            </w:r>
            <w:r w:rsidR="007D6A39">
              <w:rPr>
                <w:szCs w:val="22"/>
                <w:lang w:eastAsia="ja-JP"/>
              </w:rPr>
              <w:t xml:space="preserve"> </w:t>
            </w:r>
            <w:r w:rsidR="00E765D1">
              <w:rPr>
                <w:szCs w:val="22"/>
                <w:lang w:eastAsia="ja-JP"/>
              </w:rPr>
              <w:t>Blackfriars Priory School</w:t>
            </w:r>
            <w:r w:rsidR="00E765D1" w:rsidRPr="005E1AEC">
              <w:rPr>
                <w:color w:val="FF0000"/>
                <w:szCs w:val="22"/>
                <w:lang w:eastAsia="ja-JP"/>
              </w:rPr>
              <w:t xml:space="preserve"> 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181EC84E" w14:textId="6C19799E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1 </w:t>
            </w:r>
            <w:r w:rsidR="00A2455A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D1FA" w14:textId="2D7BF39D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4AB1DB6F" w14:textId="2C277834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0F5DB" w14:textId="287B043C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9D57" w14:textId="775DCC7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B2EDF" w14:textId="641FBD48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2.</w:t>
            </w:r>
          </w:p>
        </w:tc>
      </w:tr>
      <w:tr w:rsidR="00C560A8" w14:paraId="5FE2286C" w14:textId="13C2993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63EC9" w14:textId="0F1267FA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8E6F3C">
              <w:rPr>
                <w:szCs w:val="22"/>
                <w:lang w:eastAsia="ja-JP"/>
              </w:rPr>
              <w:t>Marryativille High School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2E403" w14:textId="24382B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C4951" w14:textId="6E78B8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54C41281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C99A1" w14:textId="4F667481" w:rsidR="00C560A8" w:rsidRPr="007C1B62" w:rsidRDefault="003D3F6F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8E6F3C">
              <w:rPr>
                <w:szCs w:val="22"/>
                <w:lang w:eastAsia="ja-JP"/>
              </w:rPr>
              <w:t>Paralowie School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A8BB" w14:textId="313C29B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6 </w:t>
            </w:r>
            <w:r w:rsidR="00566A1C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3D2BCF7F" w14:textId="5DB7A7AA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1FE703DC" w14:textId="43D69E6E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DAFAE" w14:textId="64AB37D0" w:rsidR="00C560A8" w:rsidRPr="007C1B62" w:rsidRDefault="00D23C8E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Roma Mitchell Secondary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6B83E" w14:textId="2DB3D09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B88AA1F" w14:textId="1C1B433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95563C3" w14:textId="0E2E1EC1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EFC9E" w14:textId="0E814501" w:rsidR="00C560A8" w:rsidRPr="007C1B62" w:rsidRDefault="00362B5C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EF76FB" w:rsidRPr="00EF76FB">
              <w:rPr>
                <w:color w:val="auto"/>
                <w:szCs w:val="22"/>
                <w:lang w:eastAsia="ja-JP"/>
              </w:rPr>
              <w:t>Adelaide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21D9" w14:textId="2BBBA490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A5E90FB" w14:textId="660C75B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50A49702" w14:textId="3AB9681B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C97D" w14:textId="7597997D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7B472CB" w14:textId="70DBC457" w:rsidR="00C560A8" w:rsidRPr="00E041AA" w:rsidRDefault="00C560A8" w:rsidP="00C560A8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5DBA1A8" w14:textId="3DEF2A8B" w:rsidR="00C560A8" w:rsidRPr="00E041AA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C560A8" w14:paraId="7A66DBD5" w14:textId="1B46EF2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17958" w14:textId="29F1EF6D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5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386030">
              <w:rPr>
                <w:szCs w:val="22"/>
                <w:lang w:eastAsia="ja-JP"/>
              </w:rPr>
              <w:t>Cedar</w:t>
            </w:r>
            <w:r w:rsidR="00641F72">
              <w:rPr>
                <w:szCs w:val="22"/>
                <w:lang w:eastAsia="ja-JP"/>
              </w:rPr>
              <w:t xml:space="preserve">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B3564BF" w14:textId="7EBCD322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B51161E" w14:textId="1E9E4837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C560A8" w14:paraId="6F5F334B" w14:textId="6624B88B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8166" w14:textId="4442FF3B" w:rsidR="00C560A8" w:rsidRPr="007C1B62" w:rsidRDefault="00F6781D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582EB9">
              <w:rPr>
                <w:szCs w:val="22"/>
                <w:lang w:eastAsia="ja-JP"/>
              </w:rPr>
              <w:t>Xavier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FBEA7B" w14:textId="123E6A69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9C89938" w14:textId="6DD18B6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0B971FF2" w14:textId="77777777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6355" w14:textId="1657C72E" w:rsidR="00C560A8" w:rsidRPr="007C1B62" w:rsidRDefault="001A5B13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Nuriootpa High School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87811" w14:textId="6A2BE6A5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5 -</w:t>
            </w:r>
            <w:r w:rsidR="00840312">
              <w:rPr>
                <w:szCs w:val="22"/>
                <w:lang w:eastAsia="ja-JP"/>
              </w:rPr>
              <w:t xml:space="preserve">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2E2E4" w14:textId="0994D43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627D9B61" w14:textId="500BFE60" w:rsidTr="00A2455A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2C61" w14:textId="4DFAAF9F" w:rsidR="00C560A8" w:rsidRPr="007C1B62" w:rsidRDefault="00362B5C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</w:t>
            </w:r>
            <w:r w:rsidR="00714059">
              <w:rPr>
                <w:szCs w:val="22"/>
                <w:lang w:eastAsia="ja-JP"/>
              </w:rPr>
              <w:t xml:space="preserve">Thomas More College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4839" w14:textId="1A0C6FD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2 </w:t>
            </w:r>
            <w:r w:rsidR="00991101"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5E5" w14:textId="4908C9E5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C560A8" w14:paraId="3667385B" w14:textId="687BC6D5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9C3F0" w14:textId="15CACB4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848A1" w14:textId="1E2FD71B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7C0A1" w14:textId="2D9D68D1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3.</w:t>
            </w:r>
          </w:p>
        </w:tc>
      </w:tr>
      <w:tr w:rsidR="00C560A8" w14:paraId="1FD1F309" w14:textId="2D5E6FDC" w:rsidTr="00A2455A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954357" w14:textId="0883C8A8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6.</w:t>
            </w:r>
            <w:r w:rsidRPr="007C1B62">
              <w:rPr>
                <w:szCs w:val="22"/>
                <w:lang w:eastAsia="ja-JP"/>
              </w:rPr>
              <w:t xml:space="preserve"> </w:t>
            </w:r>
            <w:r w:rsidR="00904145">
              <w:rPr>
                <w:szCs w:val="22"/>
                <w:lang w:eastAsia="ja-JP"/>
              </w:rPr>
              <w:t>Faith Lutheran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DDE9" w14:textId="45642731" w:rsidR="00C560A8" w:rsidRPr="007C1B62" w:rsidRDefault="00C560A8" w:rsidP="00C560A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6285C" w14:textId="0C673E23" w:rsidR="00C560A8" w:rsidRPr="007C1B62" w:rsidRDefault="00C560A8" w:rsidP="00C560A8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714059" w14:paraId="71A6D9F2" w14:textId="77777777" w:rsidTr="00714059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F429" w14:textId="7A2FA239" w:rsidR="00714059" w:rsidRPr="007C1B62" w:rsidRDefault="00714059" w:rsidP="0071405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Gleeson College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A7E19" w14:textId="3D02BE02" w:rsidR="00714059" w:rsidRPr="007C1B62" w:rsidRDefault="00714059" w:rsidP="00714059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1</w:t>
            </w:r>
            <w:r w:rsidRPr="007C1B62">
              <w:rPr>
                <w:szCs w:val="22"/>
                <w:vertAlign w:val="superscript"/>
                <w:lang w:eastAsia="ja-JP"/>
              </w:rPr>
              <w:t>st</w:t>
            </w:r>
            <w:r w:rsidRPr="007C1B62">
              <w:rPr>
                <w:szCs w:val="22"/>
                <w:lang w:eastAsia="ja-JP"/>
              </w:rPr>
              <w:t xml:space="preserve"> Group 6 </w:t>
            </w:r>
            <w:r>
              <w:rPr>
                <w:szCs w:val="22"/>
                <w:lang w:eastAsia="ja-JP"/>
              </w:rPr>
              <w:t xml:space="preserve">– 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A643735" w14:textId="546A7679" w:rsidR="00714059" w:rsidRPr="007C1B62" w:rsidRDefault="00714059" w:rsidP="00714059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58314524" w14:textId="57F4D378" w:rsidTr="00714059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F3EFA" w14:textId="2C91CB06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Kadina Memorial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12E" w14:textId="2D403A21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  <w:r w:rsidRPr="007C1B62">
              <w:rPr>
                <w:szCs w:val="22"/>
                <w:lang w:eastAsia="ja-JP"/>
              </w:rPr>
              <w:t>2</w:t>
            </w:r>
            <w:r w:rsidRPr="007C1B62">
              <w:rPr>
                <w:szCs w:val="22"/>
                <w:vertAlign w:val="superscript"/>
                <w:lang w:eastAsia="ja-JP"/>
              </w:rPr>
              <w:t>nd</w:t>
            </w:r>
            <w:r w:rsidRPr="007C1B62">
              <w:rPr>
                <w:szCs w:val="22"/>
                <w:lang w:eastAsia="ja-JP"/>
              </w:rPr>
              <w:t xml:space="preserve"> Group 4 -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F8A" w14:textId="390DE4CF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191E3270" w14:textId="77777777" w:rsidTr="00837B5D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92A90" w14:textId="70267E6B" w:rsidR="008E6F3C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     St Paul’s Colleg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281B1" w14:textId="2590CEDC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8066A06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6F905E6C" w14:textId="1872E2E8" w:rsidTr="00537E83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2DF3D" w14:textId="3DA67512" w:rsidR="008E6F3C" w:rsidRPr="00E041AA" w:rsidRDefault="008E6F3C" w:rsidP="008E6F3C">
            <w:pPr>
              <w:tabs>
                <w:tab w:val="left" w:pos="454"/>
              </w:tabs>
              <w:ind w:right="-35"/>
              <w:rPr>
                <w:color w:val="auto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42A8DD9" w14:textId="77777777" w:rsidR="008E6F3C" w:rsidRPr="00E041AA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0A7794AF" w14:textId="5D28DC52" w:rsidR="008E6F3C" w:rsidRPr="00E041AA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8E6F3C" w14:paraId="4067CF9C" w14:textId="2FE8DC4C" w:rsidTr="00537E83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00EC" w14:textId="77390B4F" w:rsidR="008E6F3C" w:rsidRPr="00537E83" w:rsidRDefault="00A57B1C" w:rsidP="00A57B1C">
            <w:pPr>
              <w:tabs>
                <w:tab w:val="left" w:pos="16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  <w:t xml:space="preserve">  </w:t>
            </w:r>
            <w:r w:rsidR="00584552">
              <w:rPr>
                <w:color w:val="auto"/>
                <w:szCs w:val="22"/>
                <w:lang w:eastAsia="ja-JP"/>
              </w:rPr>
              <w:t xml:space="preserve"> </w:t>
            </w:r>
            <w:r w:rsidR="008E6F3C" w:rsidRPr="00537E83">
              <w:rPr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719" w14:textId="5BDBEA80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13582B79" w14:textId="6F151101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5E3A01EB" w14:textId="7E1D5851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E267" w14:textId="5B4931CE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18EA4" w14:textId="1EC00A57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46D2218C" w14:textId="64324E83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7796E2D2" w14:textId="10AA218C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A0B6" w14:textId="3B6590BA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Keith Area School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3328C" w14:textId="48A48AAD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BAB1" w14:textId="284C880D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</w:tr>
      <w:tr w:rsidR="008E6F3C" w14:paraId="15B76221" w14:textId="77777777" w:rsidTr="00F66C94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C205" w14:textId="24D9BEA6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Penola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F803" w14:textId="7FD0CD46" w:rsidR="008E6F3C" w:rsidRPr="009B134D" w:rsidRDefault="008E6F3C" w:rsidP="008E6F3C">
            <w:pPr>
              <w:tabs>
                <w:tab w:val="left" w:pos="454"/>
              </w:tabs>
              <w:ind w:right="-35"/>
              <w:rPr>
                <w:color w:val="92D050"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D356D" w14:textId="301F5AD8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76A8E294" w14:textId="77777777" w:rsidTr="00F66C94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92376" w14:textId="4D679B25" w:rsidR="008E6F3C" w:rsidRPr="007C1B62" w:rsidRDefault="008E6F3C" w:rsidP="008E6F3C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26240" w14:textId="474DA9D9" w:rsidR="008E6F3C" w:rsidRPr="009B134D" w:rsidRDefault="008E6F3C" w:rsidP="008E6F3C">
            <w:pPr>
              <w:tabs>
                <w:tab w:val="left" w:pos="454"/>
              </w:tabs>
              <w:ind w:right="-35"/>
              <w:rPr>
                <w:color w:val="92D050"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FF8CF" w14:textId="1B0C1E89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  <w:r w:rsidRPr="007C1B62">
              <w:rPr>
                <w:b/>
                <w:bCs/>
                <w:szCs w:val="22"/>
                <w:lang w:eastAsia="ja-JP"/>
              </w:rPr>
              <w:t>4.</w:t>
            </w:r>
          </w:p>
        </w:tc>
      </w:tr>
      <w:tr w:rsidR="008E6F3C" w14:paraId="69D9E279" w14:textId="5AA7A3BE" w:rsidTr="00F66C94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691E5D" w14:textId="4EAE6806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Mount Gambier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C009" w14:textId="55F372BF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19699" w14:textId="090A5C4D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2CC38E87" w14:textId="77777777" w:rsidTr="00537E83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D0E9D" w14:textId="1ACBB9F5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>St Martin’s Lutheran College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C8B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2A1D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23434F88" w14:textId="77777777" w:rsidTr="002A379E">
        <w:trPr>
          <w:jc w:val="center"/>
        </w:trPr>
        <w:tc>
          <w:tcPr>
            <w:tcW w:w="18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A2D31" w14:textId="1F35F702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Grant High School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469D3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607C7FE5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14568AC9" w14:textId="77777777" w:rsidTr="002A379E">
        <w:trPr>
          <w:jc w:val="center"/>
        </w:trPr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44A8" w14:textId="55D25C08" w:rsidR="008E6F3C" w:rsidRPr="00537E83" w:rsidRDefault="00A57B1C" w:rsidP="00A57B1C">
            <w:pPr>
              <w:tabs>
                <w:tab w:val="left" w:pos="306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 w:rsidR="008E6F3C" w:rsidRPr="00537E83">
              <w:rPr>
                <w:color w:val="auto"/>
                <w:szCs w:val="22"/>
                <w:lang w:eastAsia="ja-JP"/>
              </w:rPr>
              <w:t xml:space="preserve">Millicent High School </w:t>
            </w: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2A511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26D35452" w14:textId="77777777" w:rsidR="008E6F3C" w:rsidRPr="00081CD1" w:rsidRDefault="008E6F3C" w:rsidP="008E6F3C">
            <w:pPr>
              <w:tabs>
                <w:tab w:val="left" w:pos="454"/>
              </w:tabs>
              <w:ind w:right="-35"/>
              <w:jc w:val="right"/>
              <w:rPr>
                <w:szCs w:val="22"/>
                <w:lang w:eastAsia="ja-JP"/>
              </w:rPr>
            </w:pPr>
          </w:p>
        </w:tc>
      </w:tr>
      <w:tr w:rsidR="008E6F3C" w14:paraId="19B3B805" w14:textId="77777777" w:rsidTr="002A379E">
        <w:trPr>
          <w:jc w:val="center"/>
        </w:trPr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3F1A2" w14:textId="77777777" w:rsidR="008E6F3C" w:rsidRPr="00537E83" w:rsidRDefault="008E6F3C" w:rsidP="008E6F3C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959C79E" w14:textId="77777777" w:rsidR="008E6F3C" w:rsidRPr="007C1B62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744BC439" w14:textId="56CE27F6" w:rsidR="008E6F3C" w:rsidRPr="002A379E" w:rsidRDefault="008E6F3C" w:rsidP="008E6F3C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Cs w:val="22"/>
                <w:lang w:eastAsia="ja-JP"/>
              </w:rPr>
            </w:pPr>
            <w:r w:rsidRPr="002A379E">
              <w:rPr>
                <w:b/>
                <w:bCs/>
                <w:szCs w:val="22"/>
                <w:lang w:eastAsia="ja-JP"/>
              </w:rPr>
              <w:t>32 Team Competition</w:t>
            </w:r>
          </w:p>
        </w:tc>
      </w:tr>
    </w:tbl>
    <w:p w14:paraId="398FFA97" w14:textId="3457718E" w:rsidR="004116FF" w:rsidRDefault="004116FF" w:rsidP="00295CEC"/>
    <w:sectPr w:rsidR="004116FF" w:rsidSect="00BB3C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-232" w:right="1077" w:bottom="99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8E3D" w14:textId="77777777" w:rsidR="00655EB4" w:rsidRDefault="00655EB4" w:rsidP="0080460D">
      <w:r>
        <w:separator/>
      </w:r>
    </w:p>
    <w:p w14:paraId="32227F52" w14:textId="77777777" w:rsidR="00655EB4" w:rsidRDefault="00655EB4" w:rsidP="0080460D"/>
  </w:endnote>
  <w:endnote w:type="continuationSeparator" w:id="0">
    <w:p w14:paraId="4254970D" w14:textId="77777777" w:rsidR="00655EB4" w:rsidRDefault="00655EB4" w:rsidP="0080460D">
      <w:r>
        <w:continuationSeparator/>
      </w:r>
    </w:p>
    <w:p w14:paraId="4233A7B6" w14:textId="77777777" w:rsidR="00655EB4" w:rsidRDefault="00655EB4" w:rsidP="0080460D"/>
  </w:endnote>
  <w:endnote w:type="continuationNotice" w:id="1">
    <w:p w14:paraId="241540B8" w14:textId="77777777" w:rsidR="00655EB4" w:rsidRDefault="00655E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29802821" name="Picture 112980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28707086" name="Picture 1128707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E90E" w14:textId="77777777" w:rsidR="00655EB4" w:rsidRDefault="00655EB4" w:rsidP="0080460D">
      <w:r>
        <w:separator/>
      </w:r>
    </w:p>
    <w:p w14:paraId="5FA0A436" w14:textId="77777777" w:rsidR="00655EB4" w:rsidRDefault="00655EB4" w:rsidP="0080460D"/>
  </w:footnote>
  <w:footnote w:type="continuationSeparator" w:id="0">
    <w:p w14:paraId="1B04A507" w14:textId="77777777" w:rsidR="00655EB4" w:rsidRDefault="00655EB4" w:rsidP="0080460D">
      <w:r>
        <w:continuationSeparator/>
      </w:r>
    </w:p>
    <w:p w14:paraId="1C3BBC7C" w14:textId="77777777" w:rsidR="00655EB4" w:rsidRDefault="00655EB4" w:rsidP="0080460D"/>
  </w:footnote>
  <w:footnote w:type="continuationNotice" w:id="1">
    <w:p w14:paraId="26338413" w14:textId="77777777" w:rsidR="00655EB4" w:rsidRDefault="00655E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0A7"/>
    <w:multiLevelType w:val="multilevel"/>
    <w:tmpl w:val="67D0F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51C88"/>
    <w:multiLevelType w:val="multilevel"/>
    <w:tmpl w:val="6C12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E20"/>
    <w:multiLevelType w:val="hybridMultilevel"/>
    <w:tmpl w:val="D5DE363A"/>
    <w:lvl w:ilvl="0" w:tplc="3AA05CFE">
      <w:start w:val="8"/>
      <w:numFmt w:val="bullet"/>
      <w:lvlText w:val="-"/>
      <w:lvlJc w:val="left"/>
      <w:pPr>
        <w:ind w:left="810" w:hanging="360"/>
      </w:pPr>
      <w:rPr>
        <w:rFonts w:ascii="Calibri" w:eastAsia="Calibri Light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6"/>
  </w:num>
  <w:num w:numId="2" w16cid:durableId="2067335001">
    <w:abstractNumId w:val="11"/>
  </w:num>
  <w:num w:numId="3" w16cid:durableId="55247390">
    <w:abstractNumId w:val="4"/>
  </w:num>
  <w:num w:numId="4" w16cid:durableId="441998531">
    <w:abstractNumId w:val="4"/>
    <w:lvlOverride w:ilvl="0">
      <w:startOverride w:val="120"/>
    </w:lvlOverride>
  </w:num>
  <w:num w:numId="5" w16cid:durableId="399448950">
    <w:abstractNumId w:val="7"/>
  </w:num>
  <w:num w:numId="6" w16cid:durableId="1756975735">
    <w:abstractNumId w:val="0"/>
  </w:num>
  <w:num w:numId="7" w16cid:durableId="1592662589">
    <w:abstractNumId w:val="6"/>
  </w:num>
  <w:num w:numId="8" w16cid:durableId="1827743405">
    <w:abstractNumId w:val="6"/>
  </w:num>
  <w:num w:numId="9" w16cid:durableId="1696728921">
    <w:abstractNumId w:val="8"/>
  </w:num>
  <w:num w:numId="10" w16cid:durableId="1624845727">
    <w:abstractNumId w:val="10"/>
  </w:num>
  <w:num w:numId="11" w16cid:durableId="935750418">
    <w:abstractNumId w:val="1"/>
  </w:num>
  <w:num w:numId="12" w16cid:durableId="412775677">
    <w:abstractNumId w:val="5"/>
  </w:num>
  <w:num w:numId="13" w16cid:durableId="632100221">
    <w:abstractNumId w:val="12"/>
  </w:num>
  <w:num w:numId="14" w16cid:durableId="1284462811">
    <w:abstractNumId w:val="9"/>
  </w:num>
  <w:num w:numId="15" w16cid:durableId="1908539692">
    <w:abstractNumId w:val="3"/>
  </w:num>
  <w:num w:numId="16" w16cid:durableId="193239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643"/>
    <w:rsid w:val="000052A4"/>
    <w:rsid w:val="0000589F"/>
    <w:rsid w:val="000062B0"/>
    <w:rsid w:val="00010798"/>
    <w:rsid w:val="00012B2A"/>
    <w:rsid w:val="000233CA"/>
    <w:rsid w:val="00024D22"/>
    <w:rsid w:val="00025A44"/>
    <w:rsid w:val="00026865"/>
    <w:rsid w:val="00027986"/>
    <w:rsid w:val="00031974"/>
    <w:rsid w:val="000342D5"/>
    <w:rsid w:val="000348A0"/>
    <w:rsid w:val="000348E0"/>
    <w:rsid w:val="00034918"/>
    <w:rsid w:val="00035779"/>
    <w:rsid w:val="00036791"/>
    <w:rsid w:val="000376E3"/>
    <w:rsid w:val="00040677"/>
    <w:rsid w:val="000411A5"/>
    <w:rsid w:val="00041F37"/>
    <w:rsid w:val="00045689"/>
    <w:rsid w:val="000457B1"/>
    <w:rsid w:val="00047969"/>
    <w:rsid w:val="00053B7B"/>
    <w:rsid w:val="00054EA7"/>
    <w:rsid w:val="00057100"/>
    <w:rsid w:val="000647A1"/>
    <w:rsid w:val="0006762F"/>
    <w:rsid w:val="00076BC3"/>
    <w:rsid w:val="00077262"/>
    <w:rsid w:val="00081CD1"/>
    <w:rsid w:val="00090AE9"/>
    <w:rsid w:val="00090B89"/>
    <w:rsid w:val="00090F99"/>
    <w:rsid w:val="000A2B13"/>
    <w:rsid w:val="000A3B1D"/>
    <w:rsid w:val="000A4A2A"/>
    <w:rsid w:val="000B313F"/>
    <w:rsid w:val="000C05D8"/>
    <w:rsid w:val="000C13F2"/>
    <w:rsid w:val="000C2FE7"/>
    <w:rsid w:val="000C31C3"/>
    <w:rsid w:val="000C7E89"/>
    <w:rsid w:val="000E5853"/>
    <w:rsid w:val="000F162C"/>
    <w:rsid w:val="000F359B"/>
    <w:rsid w:val="000F5B83"/>
    <w:rsid w:val="000F71FB"/>
    <w:rsid w:val="000F7265"/>
    <w:rsid w:val="00100833"/>
    <w:rsid w:val="00104644"/>
    <w:rsid w:val="00105F44"/>
    <w:rsid w:val="001063FC"/>
    <w:rsid w:val="001066BF"/>
    <w:rsid w:val="00107A7A"/>
    <w:rsid w:val="001110CF"/>
    <w:rsid w:val="001113BD"/>
    <w:rsid w:val="001159E9"/>
    <w:rsid w:val="00117DF5"/>
    <w:rsid w:val="0012154F"/>
    <w:rsid w:val="001216D1"/>
    <w:rsid w:val="00122382"/>
    <w:rsid w:val="00123C3B"/>
    <w:rsid w:val="00123FA1"/>
    <w:rsid w:val="0012473B"/>
    <w:rsid w:val="001256CA"/>
    <w:rsid w:val="001263F3"/>
    <w:rsid w:val="001350CF"/>
    <w:rsid w:val="0013726C"/>
    <w:rsid w:val="00141C13"/>
    <w:rsid w:val="00142FD2"/>
    <w:rsid w:val="00143273"/>
    <w:rsid w:val="00145A97"/>
    <w:rsid w:val="00145CCC"/>
    <w:rsid w:val="00147C65"/>
    <w:rsid w:val="00150D0E"/>
    <w:rsid w:val="00160924"/>
    <w:rsid w:val="00165341"/>
    <w:rsid w:val="0016569D"/>
    <w:rsid w:val="001659AA"/>
    <w:rsid w:val="001672AD"/>
    <w:rsid w:val="00167594"/>
    <w:rsid w:val="00167D32"/>
    <w:rsid w:val="00171B17"/>
    <w:rsid w:val="00171B8E"/>
    <w:rsid w:val="00172399"/>
    <w:rsid w:val="0017712E"/>
    <w:rsid w:val="0018436F"/>
    <w:rsid w:val="00184431"/>
    <w:rsid w:val="00185A93"/>
    <w:rsid w:val="001A139B"/>
    <w:rsid w:val="001A4017"/>
    <w:rsid w:val="001A5B13"/>
    <w:rsid w:val="001B0E1C"/>
    <w:rsid w:val="001B1516"/>
    <w:rsid w:val="001B498D"/>
    <w:rsid w:val="001C4A38"/>
    <w:rsid w:val="001C562A"/>
    <w:rsid w:val="001D10C3"/>
    <w:rsid w:val="001D1D5F"/>
    <w:rsid w:val="001D1D75"/>
    <w:rsid w:val="001D234A"/>
    <w:rsid w:val="001D32E5"/>
    <w:rsid w:val="001D6E64"/>
    <w:rsid w:val="001D7BAF"/>
    <w:rsid w:val="001F4A58"/>
    <w:rsid w:val="00204390"/>
    <w:rsid w:val="00206267"/>
    <w:rsid w:val="0020781B"/>
    <w:rsid w:val="00207E54"/>
    <w:rsid w:val="00210A95"/>
    <w:rsid w:val="00210B8C"/>
    <w:rsid w:val="002116DC"/>
    <w:rsid w:val="0021566A"/>
    <w:rsid w:val="00221834"/>
    <w:rsid w:val="00224593"/>
    <w:rsid w:val="00233B87"/>
    <w:rsid w:val="002344EB"/>
    <w:rsid w:val="00240171"/>
    <w:rsid w:val="002411C8"/>
    <w:rsid w:val="002415FD"/>
    <w:rsid w:val="00241B50"/>
    <w:rsid w:val="00246728"/>
    <w:rsid w:val="00256133"/>
    <w:rsid w:val="00256E71"/>
    <w:rsid w:val="0026651F"/>
    <w:rsid w:val="002715FF"/>
    <w:rsid w:val="002726DF"/>
    <w:rsid w:val="00273380"/>
    <w:rsid w:val="00273E58"/>
    <w:rsid w:val="00275513"/>
    <w:rsid w:val="00276F32"/>
    <w:rsid w:val="0027771E"/>
    <w:rsid w:val="00283035"/>
    <w:rsid w:val="002859C4"/>
    <w:rsid w:val="00286BDB"/>
    <w:rsid w:val="00286EBD"/>
    <w:rsid w:val="00287C82"/>
    <w:rsid w:val="002926B7"/>
    <w:rsid w:val="002932A5"/>
    <w:rsid w:val="00295CEC"/>
    <w:rsid w:val="002A1B3B"/>
    <w:rsid w:val="002A3704"/>
    <w:rsid w:val="002A379E"/>
    <w:rsid w:val="002A7014"/>
    <w:rsid w:val="002B2B54"/>
    <w:rsid w:val="002B66FC"/>
    <w:rsid w:val="002C6FD7"/>
    <w:rsid w:val="002D2538"/>
    <w:rsid w:val="002D5F23"/>
    <w:rsid w:val="002D6233"/>
    <w:rsid w:val="002D7B36"/>
    <w:rsid w:val="002E117C"/>
    <w:rsid w:val="002F397A"/>
    <w:rsid w:val="002F3E97"/>
    <w:rsid w:val="0030146D"/>
    <w:rsid w:val="00302091"/>
    <w:rsid w:val="00302BFE"/>
    <w:rsid w:val="00303100"/>
    <w:rsid w:val="003129DD"/>
    <w:rsid w:val="003148B0"/>
    <w:rsid w:val="00320CE5"/>
    <w:rsid w:val="00322E12"/>
    <w:rsid w:val="00323681"/>
    <w:rsid w:val="00325060"/>
    <w:rsid w:val="00326927"/>
    <w:rsid w:val="003328C8"/>
    <w:rsid w:val="00333DF5"/>
    <w:rsid w:val="003342BE"/>
    <w:rsid w:val="00335019"/>
    <w:rsid w:val="003372AA"/>
    <w:rsid w:val="00337507"/>
    <w:rsid w:val="00340021"/>
    <w:rsid w:val="003448F0"/>
    <w:rsid w:val="003458EF"/>
    <w:rsid w:val="003515C1"/>
    <w:rsid w:val="003531EC"/>
    <w:rsid w:val="00361C8F"/>
    <w:rsid w:val="00362B5C"/>
    <w:rsid w:val="00362F50"/>
    <w:rsid w:val="00366AD3"/>
    <w:rsid w:val="00371B5D"/>
    <w:rsid w:val="00376678"/>
    <w:rsid w:val="0038037A"/>
    <w:rsid w:val="00380AD2"/>
    <w:rsid w:val="00386030"/>
    <w:rsid w:val="00390380"/>
    <w:rsid w:val="00392355"/>
    <w:rsid w:val="00393CA7"/>
    <w:rsid w:val="003A39C7"/>
    <w:rsid w:val="003A3DE2"/>
    <w:rsid w:val="003A4288"/>
    <w:rsid w:val="003B0241"/>
    <w:rsid w:val="003B3A89"/>
    <w:rsid w:val="003B4BCF"/>
    <w:rsid w:val="003B5824"/>
    <w:rsid w:val="003B703E"/>
    <w:rsid w:val="003C68BD"/>
    <w:rsid w:val="003C7AD7"/>
    <w:rsid w:val="003D2EEB"/>
    <w:rsid w:val="003D3F6F"/>
    <w:rsid w:val="003D598A"/>
    <w:rsid w:val="003D6142"/>
    <w:rsid w:val="003E27B4"/>
    <w:rsid w:val="003E714E"/>
    <w:rsid w:val="003F3093"/>
    <w:rsid w:val="00405D26"/>
    <w:rsid w:val="004116FF"/>
    <w:rsid w:val="0041225E"/>
    <w:rsid w:val="00421462"/>
    <w:rsid w:val="0042474E"/>
    <w:rsid w:val="00437C66"/>
    <w:rsid w:val="00450C9B"/>
    <w:rsid w:val="00450CB2"/>
    <w:rsid w:val="00451D9F"/>
    <w:rsid w:val="0045435A"/>
    <w:rsid w:val="0045442E"/>
    <w:rsid w:val="00456061"/>
    <w:rsid w:val="00457B83"/>
    <w:rsid w:val="0046015B"/>
    <w:rsid w:val="00464FDD"/>
    <w:rsid w:val="004664AE"/>
    <w:rsid w:val="00470206"/>
    <w:rsid w:val="0047589C"/>
    <w:rsid w:val="00476BBA"/>
    <w:rsid w:val="00480CDC"/>
    <w:rsid w:val="0048313F"/>
    <w:rsid w:val="004832A3"/>
    <w:rsid w:val="00483B63"/>
    <w:rsid w:val="00491AEC"/>
    <w:rsid w:val="00491CD6"/>
    <w:rsid w:val="00492A68"/>
    <w:rsid w:val="004946F4"/>
    <w:rsid w:val="004947DC"/>
    <w:rsid w:val="00496D7F"/>
    <w:rsid w:val="0049779B"/>
    <w:rsid w:val="004A2887"/>
    <w:rsid w:val="004A2EFE"/>
    <w:rsid w:val="004A35BD"/>
    <w:rsid w:val="004A5523"/>
    <w:rsid w:val="004A66BE"/>
    <w:rsid w:val="004B046F"/>
    <w:rsid w:val="004B0629"/>
    <w:rsid w:val="004B0836"/>
    <w:rsid w:val="004B4154"/>
    <w:rsid w:val="004B45E7"/>
    <w:rsid w:val="004B4680"/>
    <w:rsid w:val="004B5EB9"/>
    <w:rsid w:val="004C1F55"/>
    <w:rsid w:val="004C3207"/>
    <w:rsid w:val="004C347B"/>
    <w:rsid w:val="004C367D"/>
    <w:rsid w:val="004C5C26"/>
    <w:rsid w:val="004C67FB"/>
    <w:rsid w:val="004E0F4E"/>
    <w:rsid w:val="004E7FB4"/>
    <w:rsid w:val="004F0192"/>
    <w:rsid w:val="004F05E1"/>
    <w:rsid w:val="004F0726"/>
    <w:rsid w:val="004F0D4A"/>
    <w:rsid w:val="004F4317"/>
    <w:rsid w:val="004F5302"/>
    <w:rsid w:val="004F7F1C"/>
    <w:rsid w:val="00500E09"/>
    <w:rsid w:val="00503D31"/>
    <w:rsid w:val="00506B41"/>
    <w:rsid w:val="00507A94"/>
    <w:rsid w:val="00507E18"/>
    <w:rsid w:val="00511871"/>
    <w:rsid w:val="00513B0E"/>
    <w:rsid w:val="005144AC"/>
    <w:rsid w:val="00516914"/>
    <w:rsid w:val="0052045F"/>
    <w:rsid w:val="00521084"/>
    <w:rsid w:val="005248DB"/>
    <w:rsid w:val="005255B3"/>
    <w:rsid w:val="00526B8B"/>
    <w:rsid w:val="0053311D"/>
    <w:rsid w:val="00534DFD"/>
    <w:rsid w:val="00536593"/>
    <w:rsid w:val="00537E83"/>
    <w:rsid w:val="00540C98"/>
    <w:rsid w:val="00543B5A"/>
    <w:rsid w:val="00546280"/>
    <w:rsid w:val="00547F9D"/>
    <w:rsid w:val="00553332"/>
    <w:rsid w:val="00553B0F"/>
    <w:rsid w:val="00554EA2"/>
    <w:rsid w:val="00556D47"/>
    <w:rsid w:val="005572B3"/>
    <w:rsid w:val="005579F4"/>
    <w:rsid w:val="005600B3"/>
    <w:rsid w:val="00561683"/>
    <w:rsid w:val="005630DA"/>
    <w:rsid w:val="00565168"/>
    <w:rsid w:val="005660A7"/>
    <w:rsid w:val="00566A1C"/>
    <w:rsid w:val="00566AC2"/>
    <w:rsid w:val="005740C8"/>
    <w:rsid w:val="0057677E"/>
    <w:rsid w:val="00581469"/>
    <w:rsid w:val="00582EB9"/>
    <w:rsid w:val="00584552"/>
    <w:rsid w:val="0058562B"/>
    <w:rsid w:val="0058777F"/>
    <w:rsid w:val="00587C5F"/>
    <w:rsid w:val="00590DB9"/>
    <w:rsid w:val="0059288A"/>
    <w:rsid w:val="00594FEA"/>
    <w:rsid w:val="00597FB1"/>
    <w:rsid w:val="005A1548"/>
    <w:rsid w:val="005A542B"/>
    <w:rsid w:val="005A548F"/>
    <w:rsid w:val="005A79AB"/>
    <w:rsid w:val="005B1C2B"/>
    <w:rsid w:val="005B5DF9"/>
    <w:rsid w:val="005B6C3F"/>
    <w:rsid w:val="005B7B26"/>
    <w:rsid w:val="005C1E61"/>
    <w:rsid w:val="005C2245"/>
    <w:rsid w:val="005C255C"/>
    <w:rsid w:val="005C33DD"/>
    <w:rsid w:val="005C351C"/>
    <w:rsid w:val="005C4E39"/>
    <w:rsid w:val="005D04F8"/>
    <w:rsid w:val="005D7609"/>
    <w:rsid w:val="005D7C7C"/>
    <w:rsid w:val="005E038C"/>
    <w:rsid w:val="005E1AEC"/>
    <w:rsid w:val="005E23A3"/>
    <w:rsid w:val="005E4365"/>
    <w:rsid w:val="005E46D4"/>
    <w:rsid w:val="005E6A6C"/>
    <w:rsid w:val="005F0AB9"/>
    <w:rsid w:val="005F3C14"/>
    <w:rsid w:val="006040B7"/>
    <w:rsid w:val="00607BFB"/>
    <w:rsid w:val="0061161E"/>
    <w:rsid w:val="0061325B"/>
    <w:rsid w:val="0061356D"/>
    <w:rsid w:val="00616170"/>
    <w:rsid w:val="0061621E"/>
    <w:rsid w:val="006212F8"/>
    <w:rsid w:val="00621F4E"/>
    <w:rsid w:val="00622080"/>
    <w:rsid w:val="00624BA4"/>
    <w:rsid w:val="00630DB5"/>
    <w:rsid w:val="00631C19"/>
    <w:rsid w:val="00633C91"/>
    <w:rsid w:val="00633C9D"/>
    <w:rsid w:val="00634D54"/>
    <w:rsid w:val="0064169A"/>
    <w:rsid w:val="00641F72"/>
    <w:rsid w:val="00647D25"/>
    <w:rsid w:val="0065335F"/>
    <w:rsid w:val="00654EC9"/>
    <w:rsid w:val="00655EB4"/>
    <w:rsid w:val="006603D6"/>
    <w:rsid w:val="00667125"/>
    <w:rsid w:val="0067049B"/>
    <w:rsid w:val="006706E8"/>
    <w:rsid w:val="00674129"/>
    <w:rsid w:val="00681BC9"/>
    <w:rsid w:val="00684251"/>
    <w:rsid w:val="00686A9E"/>
    <w:rsid w:val="00687729"/>
    <w:rsid w:val="0069123B"/>
    <w:rsid w:val="00692AA5"/>
    <w:rsid w:val="0069690A"/>
    <w:rsid w:val="006A0AE2"/>
    <w:rsid w:val="006A35E2"/>
    <w:rsid w:val="006A3925"/>
    <w:rsid w:val="006A58A4"/>
    <w:rsid w:val="006A5C44"/>
    <w:rsid w:val="006B0B88"/>
    <w:rsid w:val="006B1AB9"/>
    <w:rsid w:val="006B2D1E"/>
    <w:rsid w:val="006B4113"/>
    <w:rsid w:val="006B5516"/>
    <w:rsid w:val="006B663C"/>
    <w:rsid w:val="006C0520"/>
    <w:rsid w:val="006D19E0"/>
    <w:rsid w:val="006D1CC3"/>
    <w:rsid w:val="006D3A98"/>
    <w:rsid w:val="006D5FC4"/>
    <w:rsid w:val="006D7E36"/>
    <w:rsid w:val="006E0D0B"/>
    <w:rsid w:val="006E3C1D"/>
    <w:rsid w:val="006F0A6F"/>
    <w:rsid w:val="006F0E84"/>
    <w:rsid w:val="006F1E27"/>
    <w:rsid w:val="006F5C33"/>
    <w:rsid w:val="006F7894"/>
    <w:rsid w:val="00705DB2"/>
    <w:rsid w:val="00710232"/>
    <w:rsid w:val="0071192E"/>
    <w:rsid w:val="00714059"/>
    <w:rsid w:val="00717FD6"/>
    <w:rsid w:val="00722605"/>
    <w:rsid w:val="00722A7D"/>
    <w:rsid w:val="00722FF8"/>
    <w:rsid w:val="0072524E"/>
    <w:rsid w:val="007276D8"/>
    <w:rsid w:val="00730AA3"/>
    <w:rsid w:val="007355CD"/>
    <w:rsid w:val="00735C6A"/>
    <w:rsid w:val="0073606C"/>
    <w:rsid w:val="00737B6C"/>
    <w:rsid w:val="00750F0E"/>
    <w:rsid w:val="0075484B"/>
    <w:rsid w:val="00754A08"/>
    <w:rsid w:val="00762A55"/>
    <w:rsid w:val="0076339E"/>
    <w:rsid w:val="00765605"/>
    <w:rsid w:val="00766C94"/>
    <w:rsid w:val="0077180F"/>
    <w:rsid w:val="00772306"/>
    <w:rsid w:val="00772C06"/>
    <w:rsid w:val="0077492E"/>
    <w:rsid w:val="0078140A"/>
    <w:rsid w:val="00783C20"/>
    <w:rsid w:val="00784052"/>
    <w:rsid w:val="00786668"/>
    <w:rsid w:val="0079074A"/>
    <w:rsid w:val="007909A0"/>
    <w:rsid w:val="007966A3"/>
    <w:rsid w:val="0079683B"/>
    <w:rsid w:val="007A2BFF"/>
    <w:rsid w:val="007A5B15"/>
    <w:rsid w:val="007A74BA"/>
    <w:rsid w:val="007B0A0F"/>
    <w:rsid w:val="007B4216"/>
    <w:rsid w:val="007B52CC"/>
    <w:rsid w:val="007B5D83"/>
    <w:rsid w:val="007B609C"/>
    <w:rsid w:val="007B7D01"/>
    <w:rsid w:val="007C1B62"/>
    <w:rsid w:val="007C365D"/>
    <w:rsid w:val="007C5FA5"/>
    <w:rsid w:val="007C79D7"/>
    <w:rsid w:val="007D03B6"/>
    <w:rsid w:val="007D3E53"/>
    <w:rsid w:val="007D6A39"/>
    <w:rsid w:val="007E3C0F"/>
    <w:rsid w:val="007E42FE"/>
    <w:rsid w:val="007E4B86"/>
    <w:rsid w:val="007E5528"/>
    <w:rsid w:val="007E6616"/>
    <w:rsid w:val="007F0000"/>
    <w:rsid w:val="007F0F51"/>
    <w:rsid w:val="007F2BBF"/>
    <w:rsid w:val="007F3D4B"/>
    <w:rsid w:val="007F64A6"/>
    <w:rsid w:val="0080460D"/>
    <w:rsid w:val="00806D7C"/>
    <w:rsid w:val="00811421"/>
    <w:rsid w:val="00812BD4"/>
    <w:rsid w:val="00813BFB"/>
    <w:rsid w:val="00814564"/>
    <w:rsid w:val="00814BCB"/>
    <w:rsid w:val="00814E10"/>
    <w:rsid w:val="00821BE8"/>
    <w:rsid w:val="0082279A"/>
    <w:rsid w:val="00825E0A"/>
    <w:rsid w:val="008265E8"/>
    <w:rsid w:val="00832369"/>
    <w:rsid w:val="00834727"/>
    <w:rsid w:val="008379DA"/>
    <w:rsid w:val="00837B5D"/>
    <w:rsid w:val="00840312"/>
    <w:rsid w:val="0084269F"/>
    <w:rsid w:val="008451C5"/>
    <w:rsid w:val="00846277"/>
    <w:rsid w:val="00852E20"/>
    <w:rsid w:val="00860A37"/>
    <w:rsid w:val="008650CB"/>
    <w:rsid w:val="00866082"/>
    <w:rsid w:val="00872E96"/>
    <w:rsid w:val="00873638"/>
    <w:rsid w:val="0087626B"/>
    <w:rsid w:val="00881934"/>
    <w:rsid w:val="008820F0"/>
    <w:rsid w:val="00882D5A"/>
    <w:rsid w:val="00882FA0"/>
    <w:rsid w:val="00882FA2"/>
    <w:rsid w:val="00883B63"/>
    <w:rsid w:val="00891353"/>
    <w:rsid w:val="008913B6"/>
    <w:rsid w:val="00894A61"/>
    <w:rsid w:val="008A1742"/>
    <w:rsid w:val="008A2A5F"/>
    <w:rsid w:val="008B0A42"/>
    <w:rsid w:val="008B2657"/>
    <w:rsid w:val="008C1AC5"/>
    <w:rsid w:val="008C386C"/>
    <w:rsid w:val="008C4631"/>
    <w:rsid w:val="008C56DB"/>
    <w:rsid w:val="008C6BF4"/>
    <w:rsid w:val="008D1EED"/>
    <w:rsid w:val="008D3BB0"/>
    <w:rsid w:val="008D4230"/>
    <w:rsid w:val="008D42EE"/>
    <w:rsid w:val="008E19A7"/>
    <w:rsid w:val="008E2338"/>
    <w:rsid w:val="008E471C"/>
    <w:rsid w:val="008E5E12"/>
    <w:rsid w:val="008E66CA"/>
    <w:rsid w:val="008E6F3C"/>
    <w:rsid w:val="008F1381"/>
    <w:rsid w:val="00901984"/>
    <w:rsid w:val="00904145"/>
    <w:rsid w:val="0090686A"/>
    <w:rsid w:val="00907255"/>
    <w:rsid w:val="009141D3"/>
    <w:rsid w:val="00914AB9"/>
    <w:rsid w:val="0091759E"/>
    <w:rsid w:val="009221CF"/>
    <w:rsid w:val="00922DD1"/>
    <w:rsid w:val="00925FDC"/>
    <w:rsid w:val="00927619"/>
    <w:rsid w:val="00935F9A"/>
    <w:rsid w:val="00940F7E"/>
    <w:rsid w:val="00943B27"/>
    <w:rsid w:val="009549DF"/>
    <w:rsid w:val="00955071"/>
    <w:rsid w:val="00962610"/>
    <w:rsid w:val="00965018"/>
    <w:rsid w:val="009662AA"/>
    <w:rsid w:val="00974955"/>
    <w:rsid w:val="00975BEB"/>
    <w:rsid w:val="0098053D"/>
    <w:rsid w:val="00980548"/>
    <w:rsid w:val="00981755"/>
    <w:rsid w:val="00981C44"/>
    <w:rsid w:val="00982DE6"/>
    <w:rsid w:val="009841A9"/>
    <w:rsid w:val="0098590B"/>
    <w:rsid w:val="00991101"/>
    <w:rsid w:val="0099191A"/>
    <w:rsid w:val="00993917"/>
    <w:rsid w:val="0099437F"/>
    <w:rsid w:val="009B134D"/>
    <w:rsid w:val="009B4E52"/>
    <w:rsid w:val="009B678A"/>
    <w:rsid w:val="009B7115"/>
    <w:rsid w:val="009C2998"/>
    <w:rsid w:val="009C2FB8"/>
    <w:rsid w:val="009C5CFE"/>
    <w:rsid w:val="009C7505"/>
    <w:rsid w:val="009D0523"/>
    <w:rsid w:val="009D4194"/>
    <w:rsid w:val="009D69F0"/>
    <w:rsid w:val="009E2308"/>
    <w:rsid w:val="009E497C"/>
    <w:rsid w:val="009E7740"/>
    <w:rsid w:val="009F1685"/>
    <w:rsid w:val="009F292D"/>
    <w:rsid w:val="00A017E7"/>
    <w:rsid w:val="00A02BF8"/>
    <w:rsid w:val="00A02C9F"/>
    <w:rsid w:val="00A04B78"/>
    <w:rsid w:val="00A05C1B"/>
    <w:rsid w:val="00A078F2"/>
    <w:rsid w:val="00A14975"/>
    <w:rsid w:val="00A171A8"/>
    <w:rsid w:val="00A233A2"/>
    <w:rsid w:val="00A2453A"/>
    <w:rsid w:val="00A2455A"/>
    <w:rsid w:val="00A2563D"/>
    <w:rsid w:val="00A27328"/>
    <w:rsid w:val="00A30624"/>
    <w:rsid w:val="00A31B5F"/>
    <w:rsid w:val="00A33E1B"/>
    <w:rsid w:val="00A4102C"/>
    <w:rsid w:val="00A41B1C"/>
    <w:rsid w:val="00A54F2E"/>
    <w:rsid w:val="00A56534"/>
    <w:rsid w:val="00A57B1C"/>
    <w:rsid w:val="00A64149"/>
    <w:rsid w:val="00A67947"/>
    <w:rsid w:val="00A710AD"/>
    <w:rsid w:val="00A7454B"/>
    <w:rsid w:val="00A768CF"/>
    <w:rsid w:val="00A7711B"/>
    <w:rsid w:val="00A83509"/>
    <w:rsid w:val="00A83EFE"/>
    <w:rsid w:val="00A85786"/>
    <w:rsid w:val="00A87672"/>
    <w:rsid w:val="00A90FC4"/>
    <w:rsid w:val="00A91801"/>
    <w:rsid w:val="00A92EFB"/>
    <w:rsid w:val="00A943D8"/>
    <w:rsid w:val="00A96D55"/>
    <w:rsid w:val="00AA4A93"/>
    <w:rsid w:val="00AA5AC0"/>
    <w:rsid w:val="00AA5F29"/>
    <w:rsid w:val="00AA7852"/>
    <w:rsid w:val="00AB1368"/>
    <w:rsid w:val="00AB5755"/>
    <w:rsid w:val="00AB5FE0"/>
    <w:rsid w:val="00AC29D9"/>
    <w:rsid w:val="00AC4283"/>
    <w:rsid w:val="00AC45E8"/>
    <w:rsid w:val="00AC5C7C"/>
    <w:rsid w:val="00AC6BEB"/>
    <w:rsid w:val="00AD1ED6"/>
    <w:rsid w:val="00AE0345"/>
    <w:rsid w:val="00AE5036"/>
    <w:rsid w:val="00AE7825"/>
    <w:rsid w:val="00AE7AB7"/>
    <w:rsid w:val="00AF1207"/>
    <w:rsid w:val="00B0002B"/>
    <w:rsid w:val="00B00DA6"/>
    <w:rsid w:val="00B027D9"/>
    <w:rsid w:val="00B05F2F"/>
    <w:rsid w:val="00B07237"/>
    <w:rsid w:val="00B107D2"/>
    <w:rsid w:val="00B11B4F"/>
    <w:rsid w:val="00B12A29"/>
    <w:rsid w:val="00B1371E"/>
    <w:rsid w:val="00B13B5A"/>
    <w:rsid w:val="00B17B0E"/>
    <w:rsid w:val="00B22DA1"/>
    <w:rsid w:val="00B22DF8"/>
    <w:rsid w:val="00B23299"/>
    <w:rsid w:val="00B2363A"/>
    <w:rsid w:val="00B26F98"/>
    <w:rsid w:val="00B312BE"/>
    <w:rsid w:val="00B32DBF"/>
    <w:rsid w:val="00B351F9"/>
    <w:rsid w:val="00B36286"/>
    <w:rsid w:val="00B37079"/>
    <w:rsid w:val="00B423A4"/>
    <w:rsid w:val="00B52A07"/>
    <w:rsid w:val="00B53373"/>
    <w:rsid w:val="00B53680"/>
    <w:rsid w:val="00B54627"/>
    <w:rsid w:val="00B547FB"/>
    <w:rsid w:val="00B54888"/>
    <w:rsid w:val="00B55D66"/>
    <w:rsid w:val="00B5652D"/>
    <w:rsid w:val="00B57A88"/>
    <w:rsid w:val="00B620AF"/>
    <w:rsid w:val="00B62848"/>
    <w:rsid w:val="00B62AF4"/>
    <w:rsid w:val="00B63EC4"/>
    <w:rsid w:val="00B722A2"/>
    <w:rsid w:val="00B7268B"/>
    <w:rsid w:val="00B76049"/>
    <w:rsid w:val="00B7745D"/>
    <w:rsid w:val="00B8426A"/>
    <w:rsid w:val="00B92F54"/>
    <w:rsid w:val="00B94ACF"/>
    <w:rsid w:val="00B95E40"/>
    <w:rsid w:val="00B9728A"/>
    <w:rsid w:val="00B97826"/>
    <w:rsid w:val="00BA0EEF"/>
    <w:rsid w:val="00BB0CD6"/>
    <w:rsid w:val="00BB3B32"/>
    <w:rsid w:val="00BB3B72"/>
    <w:rsid w:val="00BB3C85"/>
    <w:rsid w:val="00BB6419"/>
    <w:rsid w:val="00BC0C1A"/>
    <w:rsid w:val="00BC4402"/>
    <w:rsid w:val="00BD250A"/>
    <w:rsid w:val="00BD2D38"/>
    <w:rsid w:val="00BD36DE"/>
    <w:rsid w:val="00BE2E8D"/>
    <w:rsid w:val="00BE3F86"/>
    <w:rsid w:val="00BE4919"/>
    <w:rsid w:val="00BE6DBD"/>
    <w:rsid w:val="00BE7AC8"/>
    <w:rsid w:val="00BF050E"/>
    <w:rsid w:val="00C02555"/>
    <w:rsid w:val="00C027AA"/>
    <w:rsid w:val="00C0497D"/>
    <w:rsid w:val="00C10144"/>
    <w:rsid w:val="00C10D11"/>
    <w:rsid w:val="00C16007"/>
    <w:rsid w:val="00C16F3B"/>
    <w:rsid w:val="00C227A6"/>
    <w:rsid w:val="00C32859"/>
    <w:rsid w:val="00C3384F"/>
    <w:rsid w:val="00C350BA"/>
    <w:rsid w:val="00C35ACA"/>
    <w:rsid w:val="00C40E39"/>
    <w:rsid w:val="00C447E9"/>
    <w:rsid w:val="00C45EBD"/>
    <w:rsid w:val="00C517D3"/>
    <w:rsid w:val="00C522FF"/>
    <w:rsid w:val="00C54E29"/>
    <w:rsid w:val="00C560A8"/>
    <w:rsid w:val="00C6414D"/>
    <w:rsid w:val="00C6462E"/>
    <w:rsid w:val="00C6518F"/>
    <w:rsid w:val="00C70FC8"/>
    <w:rsid w:val="00C745EE"/>
    <w:rsid w:val="00C74B3B"/>
    <w:rsid w:val="00C7552D"/>
    <w:rsid w:val="00C802DD"/>
    <w:rsid w:val="00C82B13"/>
    <w:rsid w:val="00C845C9"/>
    <w:rsid w:val="00C92A2F"/>
    <w:rsid w:val="00CA5F2B"/>
    <w:rsid w:val="00CA6ADD"/>
    <w:rsid w:val="00CA7BC6"/>
    <w:rsid w:val="00CB1730"/>
    <w:rsid w:val="00CB17B9"/>
    <w:rsid w:val="00CB2888"/>
    <w:rsid w:val="00CB621E"/>
    <w:rsid w:val="00CC3014"/>
    <w:rsid w:val="00CC33C1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3103"/>
    <w:rsid w:val="00CE459A"/>
    <w:rsid w:val="00CE7C08"/>
    <w:rsid w:val="00CF125B"/>
    <w:rsid w:val="00CF1AB0"/>
    <w:rsid w:val="00CF5753"/>
    <w:rsid w:val="00CF6FE3"/>
    <w:rsid w:val="00CF6FE7"/>
    <w:rsid w:val="00CF7553"/>
    <w:rsid w:val="00CF7FE5"/>
    <w:rsid w:val="00D00031"/>
    <w:rsid w:val="00D02323"/>
    <w:rsid w:val="00D06522"/>
    <w:rsid w:val="00D12D77"/>
    <w:rsid w:val="00D13DE8"/>
    <w:rsid w:val="00D154BA"/>
    <w:rsid w:val="00D1678B"/>
    <w:rsid w:val="00D17DF3"/>
    <w:rsid w:val="00D20946"/>
    <w:rsid w:val="00D23C8E"/>
    <w:rsid w:val="00D25FE7"/>
    <w:rsid w:val="00D27E2F"/>
    <w:rsid w:val="00D30519"/>
    <w:rsid w:val="00D32FC4"/>
    <w:rsid w:val="00D440C1"/>
    <w:rsid w:val="00D513CD"/>
    <w:rsid w:val="00D51A19"/>
    <w:rsid w:val="00D54C42"/>
    <w:rsid w:val="00D57AD6"/>
    <w:rsid w:val="00D60FD5"/>
    <w:rsid w:val="00D62ECB"/>
    <w:rsid w:val="00D63151"/>
    <w:rsid w:val="00D64873"/>
    <w:rsid w:val="00D6591E"/>
    <w:rsid w:val="00D7365D"/>
    <w:rsid w:val="00D813CA"/>
    <w:rsid w:val="00D86308"/>
    <w:rsid w:val="00D86F09"/>
    <w:rsid w:val="00D86F4D"/>
    <w:rsid w:val="00D909CB"/>
    <w:rsid w:val="00D90AE9"/>
    <w:rsid w:val="00D91916"/>
    <w:rsid w:val="00D94873"/>
    <w:rsid w:val="00DA1696"/>
    <w:rsid w:val="00DA2665"/>
    <w:rsid w:val="00DA47A0"/>
    <w:rsid w:val="00DA48B8"/>
    <w:rsid w:val="00DA523D"/>
    <w:rsid w:val="00DA744A"/>
    <w:rsid w:val="00DB04E5"/>
    <w:rsid w:val="00DB14C9"/>
    <w:rsid w:val="00DB242D"/>
    <w:rsid w:val="00DB3F4A"/>
    <w:rsid w:val="00DB53AA"/>
    <w:rsid w:val="00DB5863"/>
    <w:rsid w:val="00DC4499"/>
    <w:rsid w:val="00DC45BA"/>
    <w:rsid w:val="00DC4AE6"/>
    <w:rsid w:val="00DC4F7B"/>
    <w:rsid w:val="00DD42BF"/>
    <w:rsid w:val="00DD4544"/>
    <w:rsid w:val="00DD4B89"/>
    <w:rsid w:val="00DD7DB5"/>
    <w:rsid w:val="00DE130D"/>
    <w:rsid w:val="00DE345B"/>
    <w:rsid w:val="00DE6A2A"/>
    <w:rsid w:val="00DF0A16"/>
    <w:rsid w:val="00DF3193"/>
    <w:rsid w:val="00DF32F9"/>
    <w:rsid w:val="00DF5C38"/>
    <w:rsid w:val="00E0191D"/>
    <w:rsid w:val="00E01B81"/>
    <w:rsid w:val="00E0322F"/>
    <w:rsid w:val="00E03307"/>
    <w:rsid w:val="00E041AA"/>
    <w:rsid w:val="00E048E5"/>
    <w:rsid w:val="00E0536B"/>
    <w:rsid w:val="00E0541A"/>
    <w:rsid w:val="00E1203E"/>
    <w:rsid w:val="00E12DF8"/>
    <w:rsid w:val="00E17C90"/>
    <w:rsid w:val="00E2049E"/>
    <w:rsid w:val="00E23F18"/>
    <w:rsid w:val="00E33D1F"/>
    <w:rsid w:val="00E40BA7"/>
    <w:rsid w:val="00E42142"/>
    <w:rsid w:val="00E46DA7"/>
    <w:rsid w:val="00E50C9B"/>
    <w:rsid w:val="00E51056"/>
    <w:rsid w:val="00E52245"/>
    <w:rsid w:val="00E5430A"/>
    <w:rsid w:val="00E54A80"/>
    <w:rsid w:val="00E55B8D"/>
    <w:rsid w:val="00E564FA"/>
    <w:rsid w:val="00E623F8"/>
    <w:rsid w:val="00E65EE8"/>
    <w:rsid w:val="00E6680D"/>
    <w:rsid w:val="00E725FD"/>
    <w:rsid w:val="00E731B5"/>
    <w:rsid w:val="00E765D1"/>
    <w:rsid w:val="00E821DA"/>
    <w:rsid w:val="00E84736"/>
    <w:rsid w:val="00E873CB"/>
    <w:rsid w:val="00E87DDA"/>
    <w:rsid w:val="00E9249A"/>
    <w:rsid w:val="00E925F1"/>
    <w:rsid w:val="00E95548"/>
    <w:rsid w:val="00E95926"/>
    <w:rsid w:val="00E962D3"/>
    <w:rsid w:val="00EA1657"/>
    <w:rsid w:val="00EA17B4"/>
    <w:rsid w:val="00EA2B47"/>
    <w:rsid w:val="00EA32EE"/>
    <w:rsid w:val="00EA36A9"/>
    <w:rsid w:val="00EA5206"/>
    <w:rsid w:val="00EA64E2"/>
    <w:rsid w:val="00EB15AA"/>
    <w:rsid w:val="00EB18F0"/>
    <w:rsid w:val="00EB70F0"/>
    <w:rsid w:val="00EB75EC"/>
    <w:rsid w:val="00EC00BC"/>
    <w:rsid w:val="00EC3AE6"/>
    <w:rsid w:val="00ED1443"/>
    <w:rsid w:val="00ED1E42"/>
    <w:rsid w:val="00ED48DC"/>
    <w:rsid w:val="00ED4950"/>
    <w:rsid w:val="00ED6153"/>
    <w:rsid w:val="00ED66DC"/>
    <w:rsid w:val="00EE08C9"/>
    <w:rsid w:val="00EE3BB0"/>
    <w:rsid w:val="00EE7938"/>
    <w:rsid w:val="00EE7D12"/>
    <w:rsid w:val="00EF1242"/>
    <w:rsid w:val="00EF1A7B"/>
    <w:rsid w:val="00EF2907"/>
    <w:rsid w:val="00EF4C7F"/>
    <w:rsid w:val="00EF6EA9"/>
    <w:rsid w:val="00EF76FB"/>
    <w:rsid w:val="00EF7FE6"/>
    <w:rsid w:val="00F01BB0"/>
    <w:rsid w:val="00F1174E"/>
    <w:rsid w:val="00F13206"/>
    <w:rsid w:val="00F14506"/>
    <w:rsid w:val="00F14F4D"/>
    <w:rsid w:val="00F164BD"/>
    <w:rsid w:val="00F17147"/>
    <w:rsid w:val="00F2268D"/>
    <w:rsid w:val="00F230BE"/>
    <w:rsid w:val="00F24A62"/>
    <w:rsid w:val="00F3183E"/>
    <w:rsid w:val="00F33C55"/>
    <w:rsid w:val="00F34EE9"/>
    <w:rsid w:val="00F402BE"/>
    <w:rsid w:val="00F4087A"/>
    <w:rsid w:val="00F43557"/>
    <w:rsid w:val="00F439D1"/>
    <w:rsid w:val="00F47196"/>
    <w:rsid w:val="00F477D3"/>
    <w:rsid w:val="00F5018A"/>
    <w:rsid w:val="00F50EC4"/>
    <w:rsid w:val="00F51795"/>
    <w:rsid w:val="00F548E4"/>
    <w:rsid w:val="00F54BC5"/>
    <w:rsid w:val="00F6094C"/>
    <w:rsid w:val="00F6307F"/>
    <w:rsid w:val="00F66C94"/>
    <w:rsid w:val="00F6781D"/>
    <w:rsid w:val="00F67F5C"/>
    <w:rsid w:val="00F80BBC"/>
    <w:rsid w:val="00F87A9E"/>
    <w:rsid w:val="00F922F8"/>
    <w:rsid w:val="00F92D1A"/>
    <w:rsid w:val="00F95D9E"/>
    <w:rsid w:val="00FA0363"/>
    <w:rsid w:val="00FA0969"/>
    <w:rsid w:val="00FA1BE9"/>
    <w:rsid w:val="00FA29BF"/>
    <w:rsid w:val="00FA714B"/>
    <w:rsid w:val="00FB00A1"/>
    <w:rsid w:val="00FB23E5"/>
    <w:rsid w:val="00FB5537"/>
    <w:rsid w:val="00FC1D05"/>
    <w:rsid w:val="00FC25C3"/>
    <w:rsid w:val="00FC4225"/>
    <w:rsid w:val="00FC4F0F"/>
    <w:rsid w:val="00FC57F8"/>
    <w:rsid w:val="00FC5DE8"/>
    <w:rsid w:val="00FC68EC"/>
    <w:rsid w:val="00FD3F18"/>
    <w:rsid w:val="00FD4CB0"/>
    <w:rsid w:val="00FD53F8"/>
    <w:rsid w:val="00FD724F"/>
    <w:rsid w:val="00FE20B2"/>
    <w:rsid w:val="00FE264B"/>
    <w:rsid w:val="00FE555A"/>
    <w:rsid w:val="00FE750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DD1637C-2480-4291-879A-88E139F1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449@schools.sa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F6D67ECE-A6BA-4A5D-BCB6-F5A27A007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97</Words>
  <Characters>283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sketball Statewide Schools Competition</vt:lpstr>
      <vt:lpstr>    Year 11 and 12 Boys Division 2</vt:lpstr>
      <vt:lpstr>        Competition Notes</vt:lpstr>
      <vt:lpstr>    2026 Basketball Year 11 and 12 Boys Division 2</vt:lpstr>
      <vt:lpstr>        Fixture</vt:lpstr>
    </vt:vector>
  </TitlesOfParts>
  <Manager/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64</cp:revision>
  <cp:lastPrinted>2026-03-13T01:08:00Z</cp:lastPrinted>
  <dcterms:created xsi:type="dcterms:W3CDTF">2025-03-06T06:08:00Z</dcterms:created>
  <dcterms:modified xsi:type="dcterms:W3CDTF">2026-06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